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98" w:rsidRPr="004112EB" w:rsidRDefault="00F12E21" w:rsidP="004112EB">
      <w:pPr>
        <w:tabs>
          <w:tab w:val="left" w:pos="672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4112EB" w:rsidRDefault="004112EB" w:rsidP="004112EB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4112EB" w:rsidRDefault="004112EB" w:rsidP="004112EB">
                  <w:pPr>
                    <w:spacing w:after="0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4112EB" w:rsidRDefault="004112EB" w:rsidP="004112EB">
                  <w:pPr>
                    <w:spacing w:after="0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шанка</w:t>
                  </w:r>
                </w:p>
                <w:p w:rsidR="004112EB" w:rsidRDefault="004112EB" w:rsidP="004112EB">
                  <w:pPr>
                    <w:spacing w:after="0"/>
                    <w:ind w:firstLine="113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</w:t>
                  </w: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 Сергиевский</w:t>
                  </w:r>
                </w:p>
                <w:p w:rsidR="004112EB" w:rsidRDefault="004112EB" w:rsidP="004112EB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арской области </w:t>
                  </w: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C56498" w:rsidRPr="007277E7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56498" w:rsidRDefault="001C2895" w:rsidP="004112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«15»      10    2021 г.</w:t>
                  </w:r>
                </w:p>
                <w:p w:rsidR="001C2895" w:rsidRPr="00767C1C" w:rsidRDefault="001C2895" w:rsidP="004112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7542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3</w:t>
                  </w:r>
                </w:p>
                <w:p w:rsidR="00C56498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Pr="0015303A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Default="00C56498" w:rsidP="00C56498">
                  <w:pPr>
                    <w:jc w:val="center"/>
                  </w:pPr>
                </w:p>
              </w:txbxContent>
            </v:textbox>
          </v:rect>
        </w:pict>
      </w:r>
      <w:r w:rsidR="004112EB">
        <w:rPr>
          <w:noProof/>
          <w:lang w:eastAsia="ru-RU"/>
        </w:rPr>
        <w:tab/>
        <w:t xml:space="preserve">                      </w:t>
      </w:r>
    </w:p>
    <w:p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C56498" w:rsidRDefault="00C56498" w:rsidP="00C56498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C56498" w:rsidRPr="00887831" w:rsidTr="00BF03D9">
              <w:trPr>
                <w:trHeight w:val="1231"/>
              </w:trPr>
              <w:tc>
                <w:tcPr>
                  <w:tcW w:w="5812" w:type="dxa"/>
                </w:tcPr>
                <w:p w:rsidR="00C56498" w:rsidRDefault="00C56498" w:rsidP="0067542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67542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67542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 внесении изменений и дополнений в поста</w:t>
                  </w:r>
                  <w:r w:rsidR="004112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овление  администрации сельского поселения Елшанк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</w:t>
                  </w:r>
                  <w:r w:rsidR="001551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ьного района Сергиевский № 7 от18.03.2014 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112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C56498" w:rsidRPr="007277E7" w:rsidRDefault="004112EB" w:rsidP="0067542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Елшанка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  <w:bookmarkStart w:id="0" w:name="_GoBack"/>
                  <w:bookmarkEnd w:id="0"/>
                  <w:r w:rsidR="00C56498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="00C56498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</w:t>
      </w:r>
      <w:r w:rsidR="004112EB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ого поселения Елшан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</w:t>
      </w:r>
      <w:r w:rsidR="004112EB">
        <w:rPr>
          <w:rFonts w:ascii="Times New Roman" w:hAnsi="Times New Roman" w:cs="Times New Roman"/>
          <w:sz w:val="28"/>
          <w:szCs w:val="28"/>
        </w:rPr>
        <w:t>тельством администрация 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112EB">
        <w:rPr>
          <w:rFonts w:ascii="Times New Roman" w:hAnsi="Times New Roman" w:cs="Times New Roman"/>
          <w:sz w:val="28"/>
          <w:szCs w:val="28"/>
        </w:rPr>
        <w:t>я Елшан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Pr="004112EB" w:rsidRDefault="00C56498" w:rsidP="00C56498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4112EB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4112EB">
        <w:rPr>
          <w:rFonts w:ascii="Times New Roman" w:hAnsi="Times New Roman" w:cs="Times New Roman"/>
          <w:bCs/>
          <w:sz w:val="28"/>
          <w:szCs w:val="28"/>
        </w:rPr>
        <w:t>пост</w:t>
      </w:r>
      <w:r w:rsidR="004112EB" w:rsidRPr="004112EB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Елшанка</w:t>
      </w:r>
      <w:r w:rsidRPr="004112EB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1551E3">
        <w:rPr>
          <w:rFonts w:ascii="Times New Roman" w:hAnsi="Times New Roman" w:cs="Times New Roman"/>
          <w:bCs/>
          <w:sz w:val="28"/>
          <w:szCs w:val="28"/>
        </w:rPr>
        <w:t>льного района Сергиевский № 7 от 18.03.2014г.</w:t>
      </w:r>
      <w:r w:rsidRPr="004112EB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</w:t>
      </w:r>
      <w:r w:rsidR="004112EB" w:rsidRPr="004112EB">
        <w:rPr>
          <w:rFonts w:ascii="Times New Roman" w:hAnsi="Times New Roman" w:cs="Times New Roman"/>
          <w:bCs/>
          <w:sz w:val="28"/>
          <w:szCs w:val="28"/>
        </w:rPr>
        <w:t>доставления  Администрацией сельского</w:t>
      </w:r>
      <w:r w:rsidRPr="004112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12E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еления </w:t>
      </w:r>
      <w:r w:rsidR="004112EB" w:rsidRPr="004112EB">
        <w:rPr>
          <w:rFonts w:ascii="Times New Roman" w:hAnsi="Times New Roman" w:cs="Times New Roman"/>
          <w:bCs/>
          <w:sz w:val="28"/>
          <w:szCs w:val="28"/>
        </w:rPr>
        <w:t>Елшанка</w:t>
      </w:r>
      <w:r w:rsidRPr="004112E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 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втором пункта 1.3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="004112EB">
        <w:rPr>
          <w:rFonts w:ascii="Times New Roman CYR" w:hAnsi="Times New Roman CYR" w:cs="Times New Roman CYR"/>
          <w:sz w:val="28"/>
          <w:szCs w:val="28"/>
        </w:rPr>
        <w:t>.3. Глава сельского поселения Елшанк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EB">
        <w:rPr>
          <w:rFonts w:ascii="Times New Roman" w:hAnsi="Times New Roman" w:cs="Times New Roman"/>
          <w:bCs/>
          <w:sz w:val="28"/>
          <w:szCs w:val="28"/>
        </w:rPr>
        <w:t>в администрацию сельского поселения Елшанка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4112EB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 Елшанка</w:t>
      </w:r>
      <w:r w:rsidR="00C56498" w:rsidRPr="00F82E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</w:t>
      </w:r>
      <w:r w:rsidR="004112E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4112EB">
        <w:rPr>
          <w:rFonts w:ascii="Times New Roman" w:hAnsi="Times New Roman" w:cs="Times New Roman"/>
          <w:sz w:val="28"/>
          <w:szCs w:val="28"/>
        </w:rPr>
        <w:t>С.В.Прокаев</w:t>
      </w:r>
      <w:proofErr w:type="spellEnd"/>
      <w:r w:rsidRPr="00F82E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4112E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лшан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112EB" w:rsidRPr="004112EB" w:rsidRDefault="004112EB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4112E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лш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получения результата рассмотрения настоящего зая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21" w:rsidRDefault="00F12E21" w:rsidP="00676222">
      <w:pPr>
        <w:spacing w:after="0"/>
      </w:pPr>
      <w:r>
        <w:separator/>
      </w:r>
    </w:p>
  </w:endnote>
  <w:endnote w:type="continuationSeparator" w:id="0">
    <w:p w:rsidR="00F12E21" w:rsidRDefault="00F12E2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21" w:rsidRDefault="00F12E21" w:rsidP="00676222">
      <w:pPr>
        <w:spacing w:after="0"/>
      </w:pPr>
      <w:r>
        <w:separator/>
      </w:r>
    </w:p>
  </w:footnote>
  <w:footnote w:type="continuationSeparator" w:id="0">
    <w:p w:rsidR="00F12E21" w:rsidRDefault="00F12E2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1E3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895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4E16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12EB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39A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42B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43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2E21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87FF-157D-4443-AEF3-AF9F5DD8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SH</cp:lastModifiedBy>
  <cp:revision>180</cp:revision>
  <cp:lastPrinted>2021-09-30T11:42:00Z</cp:lastPrinted>
  <dcterms:created xsi:type="dcterms:W3CDTF">2016-12-20T05:13:00Z</dcterms:created>
  <dcterms:modified xsi:type="dcterms:W3CDTF">2021-10-15T07:01:00Z</dcterms:modified>
</cp:coreProperties>
</file>